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3459A" w14:paraId="337A01A9" w14:textId="77777777" w:rsidTr="00B02430">
        <w:trPr>
          <w:trHeight w:hRule="exact" w:val="2814"/>
        </w:trPr>
        <w:tc>
          <w:tcPr>
            <w:tcW w:w="9644" w:type="dxa"/>
          </w:tcPr>
          <w:p w14:paraId="570526F9" w14:textId="3DB09BF4" w:rsidR="00A645C4" w:rsidRDefault="00A645C4" w:rsidP="00A645C4">
            <w:pPr>
              <w:tabs>
                <w:tab w:val="left" w:pos="2410"/>
                <w:tab w:val="left" w:pos="9356"/>
              </w:tabs>
              <w:spacing w:line="480" w:lineRule="auto"/>
              <w:jc w:val="both"/>
              <w:rPr>
                <w:b/>
                <w:sz w:val="24"/>
                <w:szCs w:val="24"/>
              </w:rPr>
            </w:pPr>
            <w:bookmarkStart w:id="0" w:name="Text2"/>
            <w:r>
              <w:rPr>
                <w:b/>
              </w:rPr>
              <w:t>Kultur und Freizeit</w:t>
            </w:r>
            <w:r w:rsidRPr="00A645C4">
              <w:rPr>
                <w:b/>
                <w:sz w:val="24"/>
                <w:szCs w:val="24"/>
              </w:rPr>
              <w:t xml:space="preserve"> </w:t>
            </w:r>
          </w:p>
          <w:p w14:paraId="3AC58FDB" w14:textId="0CE4B642" w:rsidR="00B02430" w:rsidRDefault="002F2C34" w:rsidP="00B02430">
            <w:pPr>
              <w:tabs>
                <w:tab w:val="left" w:pos="2410"/>
                <w:tab w:val="left" w:pos="9356"/>
              </w:tabs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5F638803" wp14:editId="4B31BD3D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324306</wp:posOffset>
                  </wp:positionV>
                  <wp:extent cx="1333500" cy="1140639"/>
                  <wp:effectExtent l="0" t="0" r="0" b="2540"/>
                  <wp:wrapNone/>
                  <wp:docPr id="1" name="Grafik 1" descr="S:\Gruppendaten\Substitut\Kultur\Logo Kultur\Kulturlogo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Gruppendaten\Substitut\Kultur\Logo Kultur\Kulturlogo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46" cy="114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A4390" w14:textId="124F7268" w:rsidR="00B02430" w:rsidRDefault="00B02430" w:rsidP="00B02430">
            <w:pPr>
              <w:tabs>
                <w:tab w:val="left" w:pos="2410"/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</w:p>
          <w:p w14:paraId="74164AB8" w14:textId="392C6FAA" w:rsidR="003A28BC" w:rsidRDefault="008C0D7B" w:rsidP="002F2C34">
            <w:pPr>
              <w:tabs>
                <w:tab w:val="left" w:pos="2410"/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fmarkt</w:t>
            </w:r>
          </w:p>
          <w:p w14:paraId="750AF084" w14:textId="4F91F597" w:rsidR="00B02430" w:rsidRDefault="00A645C4" w:rsidP="003A28BC">
            <w:pPr>
              <w:tabs>
                <w:tab w:val="left" w:pos="2410"/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45C4">
              <w:rPr>
                <w:b/>
                <w:sz w:val="24"/>
                <w:szCs w:val="24"/>
              </w:rPr>
              <w:t>auf dem Dorfplatz</w:t>
            </w:r>
            <w:r w:rsidR="003A28BC">
              <w:rPr>
                <w:b/>
                <w:sz w:val="24"/>
                <w:szCs w:val="24"/>
              </w:rPr>
              <w:t xml:space="preserve"> </w:t>
            </w:r>
            <w:r w:rsidR="00B02430">
              <w:rPr>
                <w:b/>
                <w:sz w:val="24"/>
                <w:szCs w:val="24"/>
              </w:rPr>
              <w:t>Langnau am Albis</w:t>
            </w:r>
          </w:p>
          <w:p w14:paraId="1B2D49EE" w14:textId="77777777" w:rsidR="0023459A" w:rsidRDefault="0023459A" w:rsidP="008E3B2E">
            <w:pPr>
              <w:tabs>
                <w:tab w:val="left" w:pos="2410"/>
                <w:tab w:val="left" w:pos="9356"/>
              </w:tabs>
              <w:spacing w:line="480" w:lineRule="auto"/>
              <w:jc w:val="center"/>
            </w:pPr>
          </w:p>
        </w:tc>
      </w:tr>
      <w:bookmarkEnd w:id="0"/>
    </w:tbl>
    <w:p w14:paraId="1C135942" w14:textId="77777777" w:rsidR="00B02430" w:rsidRDefault="00B02430" w:rsidP="002D3593">
      <w:pPr>
        <w:tabs>
          <w:tab w:val="left" w:pos="2410"/>
          <w:tab w:val="left" w:pos="9356"/>
        </w:tabs>
        <w:spacing w:line="360" w:lineRule="auto"/>
        <w:jc w:val="both"/>
        <w:rPr>
          <w:b/>
        </w:rPr>
      </w:pPr>
    </w:p>
    <w:p w14:paraId="088BC557" w14:textId="77777777" w:rsidR="00B02430" w:rsidRDefault="00B02430" w:rsidP="00B02430">
      <w:pPr>
        <w:tabs>
          <w:tab w:val="left" w:pos="2410"/>
          <w:tab w:val="left" w:pos="9356"/>
        </w:tabs>
        <w:jc w:val="both"/>
        <w:rPr>
          <w:b/>
        </w:rPr>
      </w:pPr>
    </w:p>
    <w:p w14:paraId="66C6A453" w14:textId="658BFE92" w:rsidR="002D3593" w:rsidRPr="002D3593" w:rsidRDefault="002D3593" w:rsidP="002D3593">
      <w:pPr>
        <w:tabs>
          <w:tab w:val="left" w:pos="2410"/>
          <w:tab w:val="left" w:pos="9356"/>
        </w:tabs>
        <w:spacing w:line="360" w:lineRule="auto"/>
        <w:jc w:val="both"/>
        <w:rPr>
          <w:b/>
        </w:rPr>
      </w:pPr>
      <w:r w:rsidRPr="002D3593">
        <w:rPr>
          <w:b/>
        </w:rPr>
        <w:t>Firma/Verein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Pr="002D3593">
        <w:rPr>
          <w:bCs/>
          <w:u w:val="single"/>
        </w:rPr>
        <w:tab/>
      </w:r>
    </w:p>
    <w:p w14:paraId="6A9E6DD5" w14:textId="612FBB74" w:rsidR="00750CF5" w:rsidRPr="002D3593" w:rsidRDefault="00A645C4" w:rsidP="002D3593">
      <w:pPr>
        <w:tabs>
          <w:tab w:val="left" w:pos="2410"/>
          <w:tab w:val="left" w:pos="9356"/>
        </w:tabs>
        <w:spacing w:line="360" w:lineRule="auto"/>
        <w:jc w:val="both"/>
        <w:rPr>
          <w:bCs/>
          <w:u w:val="single"/>
        </w:rPr>
      </w:pPr>
      <w:r w:rsidRPr="002D3593">
        <w:rPr>
          <w:b/>
        </w:rPr>
        <w:t>Name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="002D3593" w:rsidRPr="002D3593">
        <w:rPr>
          <w:bCs/>
          <w:u w:val="single"/>
        </w:rPr>
        <w:tab/>
      </w:r>
    </w:p>
    <w:p w14:paraId="46CA8CE1" w14:textId="75C72A1C" w:rsidR="002D3593" w:rsidRPr="002D3593" w:rsidRDefault="002D3593" w:rsidP="002D3593">
      <w:pPr>
        <w:tabs>
          <w:tab w:val="left" w:pos="2410"/>
          <w:tab w:val="left" w:pos="9356"/>
        </w:tabs>
        <w:spacing w:line="360" w:lineRule="auto"/>
        <w:jc w:val="both"/>
        <w:rPr>
          <w:bCs/>
          <w:u w:val="single"/>
        </w:rPr>
      </w:pPr>
      <w:r w:rsidRPr="002D3593">
        <w:rPr>
          <w:b/>
        </w:rPr>
        <w:t>Vorname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Pr="002D3593">
        <w:rPr>
          <w:bCs/>
          <w:u w:val="single"/>
        </w:rPr>
        <w:tab/>
      </w:r>
    </w:p>
    <w:p w14:paraId="5AE8827B" w14:textId="64E74034" w:rsidR="00A645C4" w:rsidRPr="002D3593" w:rsidRDefault="002D3593" w:rsidP="002D3593">
      <w:pPr>
        <w:tabs>
          <w:tab w:val="left" w:pos="2410"/>
          <w:tab w:val="left" w:pos="9356"/>
        </w:tabs>
        <w:spacing w:line="360" w:lineRule="auto"/>
        <w:jc w:val="both"/>
        <w:rPr>
          <w:bCs/>
          <w:u w:val="single"/>
        </w:rPr>
      </w:pPr>
      <w:r w:rsidRPr="002D3593">
        <w:rPr>
          <w:b/>
        </w:rPr>
        <w:t>Strasse</w:t>
      </w:r>
      <w:r w:rsidR="00A645C4"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Pr="002D3593">
        <w:rPr>
          <w:bCs/>
          <w:u w:val="single"/>
        </w:rPr>
        <w:tab/>
      </w:r>
    </w:p>
    <w:p w14:paraId="6E536BA8" w14:textId="5551DAF1" w:rsidR="002D3593" w:rsidRPr="002D3593" w:rsidRDefault="002D3593" w:rsidP="002D3593">
      <w:pPr>
        <w:tabs>
          <w:tab w:val="left" w:pos="2410"/>
          <w:tab w:val="left" w:pos="9356"/>
        </w:tabs>
        <w:spacing w:line="360" w:lineRule="auto"/>
        <w:jc w:val="both"/>
        <w:rPr>
          <w:bCs/>
          <w:u w:val="single"/>
        </w:rPr>
      </w:pPr>
      <w:r w:rsidRPr="002D3593">
        <w:rPr>
          <w:b/>
        </w:rPr>
        <w:t>PLZ/Ort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Pr="002D3593">
        <w:rPr>
          <w:bCs/>
          <w:u w:val="single"/>
        </w:rPr>
        <w:tab/>
      </w:r>
    </w:p>
    <w:p w14:paraId="24E29D6D" w14:textId="556CAA12" w:rsidR="00A645C4" w:rsidRPr="002D3593" w:rsidRDefault="00A645C4" w:rsidP="002D3593">
      <w:pPr>
        <w:tabs>
          <w:tab w:val="left" w:pos="2410"/>
          <w:tab w:val="left" w:pos="9356"/>
        </w:tabs>
        <w:spacing w:line="360" w:lineRule="auto"/>
        <w:jc w:val="both"/>
        <w:rPr>
          <w:b/>
          <w:u w:val="single"/>
        </w:rPr>
      </w:pPr>
      <w:r w:rsidRPr="002D3593">
        <w:rPr>
          <w:b/>
        </w:rPr>
        <w:t>Telefon/</w:t>
      </w:r>
      <w:r w:rsidR="002D3593" w:rsidRPr="002D3593">
        <w:rPr>
          <w:b/>
        </w:rPr>
        <w:t>Handy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="002D3593" w:rsidRPr="002D3593">
        <w:rPr>
          <w:bCs/>
          <w:u w:val="single"/>
        </w:rPr>
        <w:tab/>
      </w:r>
    </w:p>
    <w:p w14:paraId="24BE11ED" w14:textId="39B88AF9" w:rsidR="00A645C4" w:rsidRPr="002D3593" w:rsidRDefault="00A645C4" w:rsidP="002D3593">
      <w:pPr>
        <w:tabs>
          <w:tab w:val="left" w:pos="2410"/>
          <w:tab w:val="left" w:pos="9356"/>
        </w:tabs>
        <w:spacing w:line="360" w:lineRule="auto"/>
        <w:jc w:val="both"/>
        <w:rPr>
          <w:b/>
          <w:u w:val="single"/>
        </w:rPr>
      </w:pPr>
      <w:r w:rsidRPr="002D3593">
        <w:rPr>
          <w:b/>
        </w:rPr>
        <w:t>E-Mail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="002D3593" w:rsidRPr="002D3593">
        <w:rPr>
          <w:bCs/>
          <w:u w:val="single"/>
        </w:rPr>
        <w:tab/>
      </w:r>
    </w:p>
    <w:p w14:paraId="2AC274D6" w14:textId="77777777" w:rsidR="00B673A2" w:rsidRDefault="00B673A2" w:rsidP="00A645C4">
      <w:pPr>
        <w:tabs>
          <w:tab w:val="left" w:pos="2410"/>
          <w:tab w:val="left" w:pos="9356"/>
        </w:tabs>
        <w:spacing w:line="480" w:lineRule="auto"/>
        <w:jc w:val="both"/>
        <w:rPr>
          <w:b/>
          <w:u w:val="single"/>
        </w:rPr>
      </w:pPr>
    </w:p>
    <w:p w14:paraId="0108F104" w14:textId="0E3FE9F6" w:rsidR="002C58BD" w:rsidRPr="002D3593" w:rsidRDefault="00B02430" w:rsidP="00B02430">
      <w:pPr>
        <w:tabs>
          <w:tab w:val="left" w:pos="2410"/>
          <w:tab w:val="left" w:pos="9356"/>
        </w:tabs>
        <w:jc w:val="both"/>
        <w:rPr>
          <w:sz w:val="28"/>
          <w:szCs w:val="28"/>
        </w:rPr>
      </w:pPr>
      <w:r>
        <w:t>I</w:t>
      </w:r>
      <w:r w:rsidR="008A1C88">
        <w:t>ch</w:t>
      </w:r>
      <w:r>
        <w:t>/Wir</w:t>
      </w:r>
      <w:r w:rsidR="002927DD">
        <w:t xml:space="preserve"> </w:t>
      </w:r>
      <w:r w:rsidR="00505D2C">
        <w:t>nehme</w:t>
      </w:r>
      <w:r>
        <w:t>/n</w:t>
      </w:r>
      <w:r w:rsidR="00505D2C">
        <w:t xml:space="preserve"> an folgenden</w:t>
      </w:r>
      <w:r w:rsidR="002927DD">
        <w:t xml:space="preserve"> </w:t>
      </w:r>
      <w:r w:rsidR="002F3FE6">
        <w:t>Dorf</w:t>
      </w:r>
      <w:r w:rsidR="002927DD">
        <w:t>märkten teil</w:t>
      </w:r>
      <w:r w:rsidR="00505D2C">
        <w:t>:</w:t>
      </w:r>
    </w:p>
    <w:p w14:paraId="3E0EC080" w14:textId="56FBD1EE" w:rsidR="002100A9" w:rsidRPr="00D65740" w:rsidRDefault="002C58BD" w:rsidP="00D65740">
      <w:pPr>
        <w:tabs>
          <w:tab w:val="left" w:pos="2410"/>
          <w:tab w:val="left" w:pos="9356"/>
        </w:tabs>
        <w:spacing w:line="480" w:lineRule="auto"/>
        <w:jc w:val="both"/>
        <w:rPr>
          <w:sz w:val="18"/>
          <w:szCs w:val="18"/>
        </w:rPr>
      </w:pPr>
      <w:r w:rsidRPr="00D65740">
        <w:rPr>
          <w:sz w:val="18"/>
          <w:szCs w:val="18"/>
        </w:rPr>
        <w:t>(bitte ankreuzen an welchen Daten)</w:t>
      </w:r>
    </w:p>
    <w:p w14:paraId="1F65067A" w14:textId="20359C55" w:rsidR="002C58BD" w:rsidRPr="002100A9" w:rsidRDefault="00000000" w:rsidP="002100A9">
      <w:pPr>
        <w:tabs>
          <w:tab w:val="left" w:pos="2410"/>
          <w:tab w:val="left" w:pos="9356"/>
        </w:tabs>
        <w:spacing w:line="360" w:lineRule="auto"/>
        <w:jc w:val="both"/>
        <w:rPr>
          <w:b/>
          <w:bCs/>
          <w:sz w:val="28"/>
          <w:szCs w:val="28"/>
        </w:rPr>
      </w:pPr>
      <w:sdt>
        <w:sdtPr>
          <w:id w:val="-188678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711" w:rsidRPr="003A28BC">
            <w:rPr>
              <w:rFonts w:ascii="MS Gothic" w:eastAsia="MS Gothic" w:hAnsi="MS Gothic" w:hint="eastAsia"/>
            </w:rPr>
            <w:t>☐</w:t>
          </w:r>
        </w:sdtContent>
      </w:sdt>
      <w:r w:rsidR="004A6711" w:rsidRPr="002100A9">
        <w:rPr>
          <w:b/>
          <w:bCs/>
        </w:rPr>
        <w:t xml:space="preserve"> </w:t>
      </w:r>
      <w:r w:rsidR="002C58BD" w:rsidRPr="002100A9">
        <w:rPr>
          <w:b/>
          <w:bCs/>
        </w:rPr>
        <w:t xml:space="preserve">Samstag, </w:t>
      </w:r>
      <w:r w:rsidR="00B51A67">
        <w:rPr>
          <w:b/>
          <w:bCs/>
        </w:rPr>
        <w:t>9</w:t>
      </w:r>
      <w:r w:rsidR="002C58BD" w:rsidRPr="002100A9">
        <w:rPr>
          <w:b/>
          <w:bCs/>
        </w:rPr>
        <w:t>. Mai 20</w:t>
      </w:r>
      <w:r w:rsidR="007B0975" w:rsidRPr="002100A9">
        <w:rPr>
          <w:b/>
          <w:bCs/>
        </w:rPr>
        <w:t>2</w:t>
      </w:r>
      <w:r w:rsidR="00B51A67">
        <w:rPr>
          <w:b/>
          <w:bCs/>
        </w:rPr>
        <w:t>6</w:t>
      </w:r>
    </w:p>
    <w:p w14:paraId="01B62A40" w14:textId="21656B39" w:rsidR="002C58BD" w:rsidRPr="002100A9" w:rsidRDefault="00000000" w:rsidP="002100A9">
      <w:pPr>
        <w:tabs>
          <w:tab w:val="left" w:pos="2410"/>
          <w:tab w:val="left" w:pos="9356"/>
        </w:tabs>
        <w:spacing w:line="360" w:lineRule="auto"/>
        <w:jc w:val="both"/>
        <w:rPr>
          <w:b/>
          <w:bCs/>
          <w:sz w:val="28"/>
          <w:szCs w:val="28"/>
        </w:rPr>
      </w:pPr>
      <w:sdt>
        <w:sdtPr>
          <w:id w:val="-188987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711" w:rsidRPr="003A28BC">
            <w:rPr>
              <w:rFonts w:ascii="MS Gothic" w:eastAsia="MS Gothic" w:hAnsi="MS Gothic" w:hint="eastAsia"/>
            </w:rPr>
            <w:t>☐</w:t>
          </w:r>
        </w:sdtContent>
      </w:sdt>
      <w:r w:rsidR="004A6711" w:rsidRPr="002100A9">
        <w:rPr>
          <w:b/>
          <w:bCs/>
        </w:rPr>
        <w:t xml:space="preserve"> </w:t>
      </w:r>
      <w:r w:rsidR="00156806" w:rsidRPr="002100A9">
        <w:rPr>
          <w:b/>
          <w:bCs/>
        </w:rPr>
        <w:t xml:space="preserve">Samstag, </w:t>
      </w:r>
      <w:r w:rsidR="00B51A67">
        <w:rPr>
          <w:b/>
          <w:bCs/>
        </w:rPr>
        <w:t>4</w:t>
      </w:r>
      <w:r w:rsidR="00156806" w:rsidRPr="002100A9">
        <w:rPr>
          <w:b/>
          <w:bCs/>
        </w:rPr>
        <w:t>. Juli 20</w:t>
      </w:r>
      <w:r w:rsidR="007B0975" w:rsidRPr="002100A9">
        <w:rPr>
          <w:b/>
          <w:bCs/>
        </w:rPr>
        <w:t>2</w:t>
      </w:r>
      <w:r w:rsidR="00B51A67">
        <w:rPr>
          <w:b/>
          <w:bCs/>
        </w:rPr>
        <w:t>6</w:t>
      </w:r>
    </w:p>
    <w:p w14:paraId="447F8801" w14:textId="53C79366" w:rsidR="002C58BD" w:rsidRPr="002100A9" w:rsidRDefault="00000000" w:rsidP="002100A9">
      <w:pPr>
        <w:tabs>
          <w:tab w:val="left" w:pos="2410"/>
          <w:tab w:val="left" w:pos="9356"/>
        </w:tabs>
        <w:spacing w:line="276" w:lineRule="auto"/>
        <w:jc w:val="both"/>
        <w:rPr>
          <w:b/>
          <w:bCs/>
        </w:rPr>
      </w:pPr>
      <w:sdt>
        <w:sdtPr>
          <w:id w:val="-66315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711" w:rsidRPr="003A28BC">
            <w:rPr>
              <w:rFonts w:ascii="MS Gothic" w:eastAsia="MS Gothic" w:hAnsi="MS Gothic" w:hint="eastAsia"/>
            </w:rPr>
            <w:t>☐</w:t>
          </w:r>
        </w:sdtContent>
      </w:sdt>
      <w:r w:rsidR="004A6711" w:rsidRPr="002100A9">
        <w:rPr>
          <w:b/>
          <w:bCs/>
        </w:rPr>
        <w:t xml:space="preserve"> </w:t>
      </w:r>
      <w:r w:rsidR="0027296F" w:rsidRPr="002100A9">
        <w:rPr>
          <w:b/>
          <w:bCs/>
        </w:rPr>
        <w:t>Samsta</w:t>
      </w:r>
      <w:r w:rsidR="002C58BD" w:rsidRPr="002100A9">
        <w:rPr>
          <w:b/>
          <w:bCs/>
        </w:rPr>
        <w:t xml:space="preserve">g, </w:t>
      </w:r>
      <w:r w:rsidR="00AF2CA3" w:rsidRPr="002100A9">
        <w:rPr>
          <w:b/>
          <w:bCs/>
        </w:rPr>
        <w:t>2</w:t>
      </w:r>
      <w:r w:rsidR="00B51A67">
        <w:rPr>
          <w:b/>
          <w:bCs/>
        </w:rPr>
        <w:t>6</w:t>
      </w:r>
      <w:r w:rsidR="002C58BD" w:rsidRPr="002100A9">
        <w:rPr>
          <w:b/>
          <w:bCs/>
        </w:rPr>
        <w:t xml:space="preserve">. </w:t>
      </w:r>
      <w:r w:rsidR="003445B0" w:rsidRPr="002100A9">
        <w:rPr>
          <w:b/>
          <w:bCs/>
        </w:rPr>
        <w:t>September</w:t>
      </w:r>
      <w:r w:rsidR="000518E3" w:rsidRPr="002100A9">
        <w:rPr>
          <w:b/>
          <w:bCs/>
        </w:rPr>
        <w:t xml:space="preserve"> 20</w:t>
      </w:r>
      <w:r w:rsidR="007B0975" w:rsidRPr="002100A9">
        <w:rPr>
          <w:b/>
          <w:bCs/>
        </w:rPr>
        <w:t>2</w:t>
      </w:r>
      <w:r w:rsidR="00B51A67">
        <w:rPr>
          <w:b/>
          <w:bCs/>
        </w:rPr>
        <w:t>6</w:t>
      </w:r>
    </w:p>
    <w:p w14:paraId="7FE3DFD8" w14:textId="61441B01" w:rsidR="002100A9" w:rsidRDefault="002100A9" w:rsidP="002100A9">
      <w:pPr>
        <w:tabs>
          <w:tab w:val="left" w:pos="0"/>
          <w:tab w:val="left" w:leader="underscore" w:pos="9356"/>
        </w:tabs>
        <w:spacing w:line="276" w:lineRule="auto"/>
        <w:jc w:val="both"/>
      </w:pPr>
      <w:r>
        <w:tab/>
      </w:r>
    </w:p>
    <w:p w14:paraId="1D766829" w14:textId="77777777" w:rsidR="002100A9" w:rsidRPr="002100A9" w:rsidRDefault="002100A9" w:rsidP="002100A9">
      <w:pPr>
        <w:tabs>
          <w:tab w:val="left" w:pos="2410"/>
          <w:tab w:val="left" w:pos="9356"/>
        </w:tabs>
        <w:spacing w:line="276" w:lineRule="auto"/>
        <w:jc w:val="both"/>
      </w:pPr>
    </w:p>
    <w:p w14:paraId="6B917564" w14:textId="35D1D9E0" w:rsidR="002927DD" w:rsidRPr="004A6711" w:rsidRDefault="00000000" w:rsidP="007E5C4D">
      <w:pPr>
        <w:tabs>
          <w:tab w:val="left" w:pos="2410"/>
          <w:tab w:val="left" w:pos="9356"/>
        </w:tabs>
        <w:spacing w:after="120" w:line="360" w:lineRule="auto"/>
        <w:jc w:val="both"/>
        <w:rPr>
          <w:sz w:val="28"/>
          <w:szCs w:val="28"/>
        </w:rPr>
      </w:pPr>
      <w:sdt>
        <w:sdtPr>
          <w:id w:val="-101391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A9">
            <w:rPr>
              <w:rFonts w:ascii="MS Gothic" w:eastAsia="MS Gothic" w:hAnsi="MS Gothic" w:hint="eastAsia"/>
            </w:rPr>
            <w:t>☐</w:t>
          </w:r>
        </w:sdtContent>
      </w:sdt>
      <w:r w:rsidR="002100A9">
        <w:t xml:space="preserve"> </w:t>
      </w:r>
      <w:r w:rsidR="004A6711">
        <w:t>I</w:t>
      </w:r>
      <w:r w:rsidR="008A1C88">
        <w:t>ch</w:t>
      </w:r>
      <w:r w:rsidR="004A6711">
        <w:t>/Wir</w:t>
      </w:r>
      <w:r w:rsidR="008A1C88">
        <w:t xml:space="preserve"> bräuchte</w:t>
      </w:r>
      <w:r w:rsidR="004A6711">
        <w:t>/n</w:t>
      </w:r>
      <w:r w:rsidR="002927DD">
        <w:t xml:space="preserve"> einen Marktstand</w:t>
      </w:r>
      <w:r w:rsidR="00505D2C">
        <w:t xml:space="preserve"> (Miete Fr. 50.-/Markt)</w:t>
      </w:r>
    </w:p>
    <w:p w14:paraId="3B317A23" w14:textId="049B440C" w:rsidR="002100A9" w:rsidRDefault="00000000" w:rsidP="002100A9">
      <w:pPr>
        <w:tabs>
          <w:tab w:val="left" w:pos="2410"/>
          <w:tab w:val="left" w:leader="underscore" w:pos="4536"/>
          <w:tab w:val="left" w:leader="underscore" w:pos="9356"/>
        </w:tabs>
        <w:spacing w:line="276" w:lineRule="auto"/>
        <w:jc w:val="both"/>
      </w:pPr>
      <w:sdt>
        <w:sdtPr>
          <w:id w:val="-207826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A9">
            <w:rPr>
              <w:rFonts w:ascii="MS Gothic" w:eastAsia="MS Gothic" w:hAnsi="MS Gothic" w:hint="eastAsia"/>
            </w:rPr>
            <w:t>☐</w:t>
          </w:r>
        </w:sdtContent>
      </w:sdt>
      <w:r w:rsidR="002100A9">
        <w:t xml:space="preserve"> </w:t>
      </w:r>
      <w:r w:rsidR="004A6711">
        <w:t>I</w:t>
      </w:r>
      <w:r w:rsidR="008A1C88">
        <w:t>ch</w:t>
      </w:r>
      <w:r w:rsidR="004A6711">
        <w:t>/Wir</w:t>
      </w:r>
      <w:r w:rsidR="008A1C88">
        <w:t xml:space="preserve"> besitze</w:t>
      </w:r>
      <w:r w:rsidR="004A6711">
        <w:t>/n</w:t>
      </w:r>
      <w:r w:rsidR="002927DD">
        <w:t xml:space="preserve"> einen eigenen Marktstand</w:t>
      </w:r>
      <w:r w:rsidR="00556962">
        <w:t xml:space="preserve"> </w:t>
      </w:r>
    </w:p>
    <w:p w14:paraId="465164CE" w14:textId="0BB08C8D" w:rsidR="002927DD" w:rsidRPr="004A6711" w:rsidRDefault="00725080" w:rsidP="007E5C4D">
      <w:pPr>
        <w:tabs>
          <w:tab w:val="left" w:pos="1843"/>
          <w:tab w:val="left" w:leader="underscore" w:pos="9356"/>
        </w:tabs>
        <w:spacing w:after="120" w:line="360" w:lineRule="auto"/>
        <w:jc w:val="both"/>
        <w:rPr>
          <w:sz w:val="28"/>
          <w:szCs w:val="28"/>
        </w:rPr>
      </w:pPr>
      <w:r>
        <w:t xml:space="preserve">    </w:t>
      </w:r>
      <w:r w:rsidR="004A6711">
        <w:t>Masse angeben</w:t>
      </w:r>
      <w:r w:rsidR="002100A9">
        <w:t xml:space="preserve">: </w:t>
      </w:r>
      <w:r w:rsidR="007E5C4D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7E5C4D" w:rsidRPr="001122CE">
        <w:instrText xml:space="preserve"> FORMTEXT </w:instrText>
      </w:r>
      <w:r w:rsidR="007E5C4D" w:rsidRPr="001122CE">
        <w:fldChar w:fldCharType="separate"/>
      </w:r>
      <w:r w:rsidR="007E5C4D" w:rsidRPr="001122CE">
        <w:t> </w:t>
      </w:r>
      <w:r w:rsidR="007E5C4D" w:rsidRPr="001122CE">
        <w:t> </w:t>
      </w:r>
      <w:r w:rsidR="007E5C4D" w:rsidRPr="001122CE">
        <w:t> </w:t>
      </w:r>
      <w:r w:rsidR="007E5C4D" w:rsidRPr="001122CE">
        <w:t> </w:t>
      </w:r>
      <w:r w:rsidR="007E5C4D" w:rsidRPr="001122CE">
        <w:t> </w:t>
      </w:r>
      <w:r w:rsidR="007E5C4D" w:rsidRPr="001122CE">
        <w:fldChar w:fldCharType="end"/>
      </w:r>
      <w:r w:rsidR="007E5C4D">
        <w:tab/>
      </w:r>
    </w:p>
    <w:p w14:paraId="3B9506D5" w14:textId="48EA9638" w:rsidR="002927DD" w:rsidRPr="002100A9" w:rsidRDefault="00000000" w:rsidP="00725080">
      <w:pPr>
        <w:tabs>
          <w:tab w:val="left" w:pos="2410"/>
          <w:tab w:val="left" w:pos="9356"/>
        </w:tabs>
        <w:spacing w:line="360" w:lineRule="auto"/>
        <w:jc w:val="both"/>
        <w:rPr>
          <w:sz w:val="28"/>
          <w:szCs w:val="28"/>
        </w:rPr>
      </w:pPr>
      <w:sdt>
        <w:sdtPr>
          <w:id w:val="-105716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A9">
            <w:rPr>
              <w:rFonts w:ascii="MS Gothic" w:eastAsia="MS Gothic" w:hAnsi="MS Gothic" w:hint="eastAsia"/>
            </w:rPr>
            <w:t>☐</w:t>
          </w:r>
        </w:sdtContent>
      </w:sdt>
      <w:r w:rsidR="002100A9">
        <w:t xml:space="preserve"> </w:t>
      </w:r>
      <w:r w:rsidR="008A1C88">
        <w:t>folgende Waren biete</w:t>
      </w:r>
      <w:r w:rsidR="002100A9">
        <w:t>/n</w:t>
      </w:r>
      <w:r w:rsidR="008A1C88">
        <w:t xml:space="preserve"> ich</w:t>
      </w:r>
      <w:r w:rsidR="002100A9">
        <w:t>/wir</w:t>
      </w:r>
      <w:r w:rsidR="002927DD">
        <w:t xml:space="preserve"> an:</w:t>
      </w:r>
    </w:p>
    <w:p w14:paraId="64D5F63B" w14:textId="2A16663D" w:rsidR="002927DD" w:rsidRDefault="003E182E" w:rsidP="00D65740">
      <w:pPr>
        <w:tabs>
          <w:tab w:val="left" w:pos="9356"/>
        </w:tabs>
        <w:spacing w:line="360" w:lineRule="auto"/>
        <w:jc w:val="both"/>
        <w:rPr>
          <w:u w:val="single"/>
        </w:rPr>
      </w:pPr>
      <w:r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Pr="001122CE">
        <w:instrText xml:space="preserve"> FORMTEXT </w:instrText>
      </w:r>
      <w:r w:rsidRPr="001122CE">
        <w:fldChar w:fldCharType="separate"/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fldChar w:fldCharType="end"/>
      </w:r>
      <w:r w:rsidR="00B105E7">
        <w:rPr>
          <w:u w:val="single"/>
        </w:rPr>
        <w:t xml:space="preserve"> </w:t>
      </w:r>
      <w:sdt>
        <w:sdtPr>
          <w:rPr>
            <w:u w:val="single"/>
          </w:rPr>
          <w:id w:val="-734477954"/>
          <w:placeholder>
            <w:docPart w:val="DefaultPlaceholder_-1854013440"/>
          </w:placeholder>
          <w:text/>
        </w:sdtPr>
        <w:sdtContent>
          <w:r w:rsidR="002927DD" w:rsidRPr="002100A9">
            <w:rPr>
              <w:u w:val="single"/>
            </w:rPr>
            <w:tab/>
          </w:r>
        </w:sdtContent>
      </w:sdt>
    </w:p>
    <w:p w14:paraId="0FCE4F32" w14:textId="5711A68F" w:rsidR="00B105E7" w:rsidRDefault="003E182E" w:rsidP="00B105E7">
      <w:pPr>
        <w:tabs>
          <w:tab w:val="left" w:pos="9356"/>
        </w:tabs>
        <w:spacing w:line="360" w:lineRule="auto"/>
        <w:jc w:val="both"/>
        <w:rPr>
          <w:u w:val="single"/>
        </w:rPr>
      </w:pPr>
      <w:r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Pr="001122CE">
        <w:instrText xml:space="preserve"> FORMTEXT </w:instrText>
      </w:r>
      <w:r w:rsidRPr="001122CE">
        <w:fldChar w:fldCharType="separate"/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fldChar w:fldCharType="end"/>
      </w:r>
      <w:r w:rsidR="00B105E7">
        <w:rPr>
          <w:u w:val="single"/>
        </w:rPr>
        <w:t xml:space="preserve"> </w:t>
      </w:r>
      <w:sdt>
        <w:sdtPr>
          <w:rPr>
            <w:u w:val="single"/>
          </w:rPr>
          <w:id w:val="200204804"/>
          <w:placeholder>
            <w:docPart w:val="F59B5C85FE654CF6981F551A7714E5D6"/>
          </w:placeholder>
          <w:text/>
        </w:sdtPr>
        <w:sdtContent>
          <w:r w:rsidR="00B105E7" w:rsidRPr="002100A9">
            <w:rPr>
              <w:u w:val="single"/>
            </w:rPr>
            <w:tab/>
          </w:r>
        </w:sdtContent>
      </w:sdt>
    </w:p>
    <w:p w14:paraId="0096327F" w14:textId="544B8DC2" w:rsidR="00B105E7" w:rsidRDefault="003E182E" w:rsidP="00B105E7">
      <w:pPr>
        <w:tabs>
          <w:tab w:val="left" w:pos="9356"/>
        </w:tabs>
        <w:spacing w:line="360" w:lineRule="auto"/>
        <w:jc w:val="both"/>
        <w:rPr>
          <w:u w:val="single"/>
        </w:rPr>
      </w:pPr>
      <w:r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Pr="001122CE">
        <w:instrText xml:space="preserve"> FORMTEXT </w:instrText>
      </w:r>
      <w:r w:rsidRPr="001122CE">
        <w:fldChar w:fldCharType="separate"/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fldChar w:fldCharType="end"/>
      </w:r>
      <w:r w:rsidR="00B105E7">
        <w:rPr>
          <w:u w:val="single"/>
        </w:rPr>
        <w:t xml:space="preserve"> </w:t>
      </w:r>
      <w:sdt>
        <w:sdtPr>
          <w:rPr>
            <w:u w:val="single"/>
          </w:rPr>
          <w:id w:val="42177422"/>
          <w:placeholder>
            <w:docPart w:val="02B1721F6FDA43F19DFFAA5B62D8DA56"/>
          </w:placeholder>
          <w:text/>
        </w:sdtPr>
        <w:sdtContent>
          <w:r w:rsidR="00B105E7" w:rsidRPr="002100A9">
            <w:rPr>
              <w:u w:val="single"/>
            </w:rPr>
            <w:tab/>
          </w:r>
        </w:sdtContent>
      </w:sdt>
    </w:p>
    <w:p w14:paraId="7F543329" w14:textId="77777777" w:rsidR="008A1C88" w:rsidRPr="00881824" w:rsidRDefault="008A1C88" w:rsidP="00D65740">
      <w:pPr>
        <w:tabs>
          <w:tab w:val="left" w:pos="2410"/>
          <w:tab w:val="left" w:pos="9356"/>
        </w:tabs>
        <w:spacing w:line="360" w:lineRule="auto"/>
        <w:jc w:val="both"/>
      </w:pPr>
    </w:p>
    <w:p w14:paraId="6256BE51" w14:textId="1D890D0F" w:rsidR="003A28BC" w:rsidRDefault="00AE3E2E" w:rsidP="003A28BC">
      <w:pPr>
        <w:tabs>
          <w:tab w:val="left" w:pos="9356"/>
        </w:tabs>
        <w:spacing w:line="360" w:lineRule="auto"/>
        <w:jc w:val="both"/>
      </w:pPr>
      <w:r w:rsidRPr="00AE3E2E">
        <w:t>Bemerkungen</w:t>
      </w:r>
      <w:r w:rsidR="003A28BC">
        <w:t>:</w:t>
      </w:r>
    </w:p>
    <w:p w14:paraId="0C0FEB0F" w14:textId="271A6599" w:rsidR="003A28BC" w:rsidRDefault="003E182E" w:rsidP="003A28BC">
      <w:pPr>
        <w:tabs>
          <w:tab w:val="left" w:pos="9356"/>
        </w:tabs>
        <w:spacing w:line="360" w:lineRule="auto"/>
        <w:jc w:val="both"/>
        <w:rPr>
          <w:u w:val="single"/>
        </w:rPr>
      </w:pPr>
      <w:r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Pr="001122CE">
        <w:instrText xml:space="preserve"> FORMTEXT </w:instrText>
      </w:r>
      <w:r w:rsidRPr="001122CE">
        <w:fldChar w:fldCharType="separate"/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fldChar w:fldCharType="end"/>
      </w:r>
      <w:r w:rsidR="003A28BC">
        <w:rPr>
          <w:u w:val="single"/>
        </w:rPr>
        <w:t xml:space="preserve"> </w:t>
      </w:r>
      <w:sdt>
        <w:sdtPr>
          <w:rPr>
            <w:u w:val="single"/>
          </w:rPr>
          <w:id w:val="1267427535"/>
          <w:placeholder>
            <w:docPart w:val="FA4E709F113948409C297C91334DECD1"/>
          </w:placeholder>
          <w:text/>
        </w:sdtPr>
        <w:sdtContent>
          <w:r w:rsidR="003A28BC" w:rsidRPr="002100A9">
            <w:rPr>
              <w:u w:val="single"/>
            </w:rPr>
            <w:tab/>
          </w:r>
        </w:sdtContent>
      </w:sdt>
    </w:p>
    <w:p w14:paraId="1FBDE118" w14:textId="2449B47D" w:rsidR="00D65740" w:rsidRDefault="00D65740" w:rsidP="00D65740">
      <w:pPr>
        <w:tabs>
          <w:tab w:val="left" w:pos="2410"/>
          <w:tab w:val="left" w:pos="9356"/>
        </w:tabs>
        <w:spacing w:line="360" w:lineRule="auto"/>
      </w:pPr>
    </w:p>
    <w:p w14:paraId="3A9DF069" w14:textId="77777777" w:rsidR="007E5C4D" w:rsidRDefault="007E5C4D" w:rsidP="00D65740">
      <w:pPr>
        <w:tabs>
          <w:tab w:val="left" w:pos="2410"/>
          <w:tab w:val="left" w:pos="9356"/>
        </w:tabs>
        <w:spacing w:line="360" w:lineRule="auto"/>
      </w:pPr>
    </w:p>
    <w:p w14:paraId="22DCF865" w14:textId="77777777" w:rsidR="00D65740" w:rsidRDefault="00D65740" w:rsidP="00D65740">
      <w:pPr>
        <w:tabs>
          <w:tab w:val="left" w:pos="2410"/>
          <w:tab w:val="left" w:pos="9356"/>
        </w:tabs>
        <w:spacing w:line="360" w:lineRule="auto"/>
      </w:pPr>
    </w:p>
    <w:p w14:paraId="1B49A616" w14:textId="5D5599E8" w:rsidR="00D65740" w:rsidRPr="00D65740" w:rsidRDefault="008A1C88" w:rsidP="003A28BC">
      <w:pPr>
        <w:tabs>
          <w:tab w:val="left" w:pos="2410"/>
          <w:tab w:val="left" w:pos="9356"/>
        </w:tabs>
      </w:pPr>
      <w:r w:rsidRPr="008A1C88">
        <w:t xml:space="preserve">Bitte senden Sie </w:t>
      </w:r>
      <w:r w:rsidR="00505D2C">
        <w:t>die Anmeldung</w:t>
      </w:r>
      <w:r w:rsidR="002C58BD">
        <w:t xml:space="preserve"> </w:t>
      </w:r>
      <w:r w:rsidRPr="008A1C88">
        <w:t xml:space="preserve">an </w:t>
      </w:r>
      <w:r>
        <w:t>das Kultursekretariat</w:t>
      </w:r>
      <w:r w:rsidRPr="008A1C88">
        <w:t xml:space="preserve"> oder per </w:t>
      </w:r>
      <w:r>
        <w:t>E-</w:t>
      </w:r>
      <w:r w:rsidRPr="008A1C88">
        <w:t>Mail</w:t>
      </w:r>
      <w:r>
        <w:t xml:space="preserve"> </w:t>
      </w:r>
      <w:r w:rsidR="003A28BC">
        <w:t xml:space="preserve">an </w:t>
      </w:r>
      <w:r w:rsidR="003A28BC">
        <w:br/>
      </w:r>
      <w:hyperlink r:id="rId9" w:history="1">
        <w:r w:rsidR="003A28BC" w:rsidRPr="003F2840">
          <w:rPr>
            <w:rStyle w:val="Hyperlink"/>
          </w:rPr>
          <w:t>gesellschaft@langnau.ch</w:t>
        </w:r>
      </w:hyperlink>
      <w:r w:rsidR="00881824">
        <w:t xml:space="preserve"> zurück</w:t>
      </w:r>
      <w:r w:rsidRPr="008A1C88">
        <w:t>. Vielen Dank!</w:t>
      </w:r>
    </w:p>
    <w:sectPr w:rsidR="00D65740" w:rsidRPr="00D65740" w:rsidSect="00B83CC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219C" w14:textId="77777777" w:rsidR="00C43D83" w:rsidRDefault="00C43D83" w:rsidP="008109EC">
      <w:r>
        <w:separator/>
      </w:r>
    </w:p>
  </w:endnote>
  <w:endnote w:type="continuationSeparator" w:id="0">
    <w:p w14:paraId="0BBD8804" w14:textId="77777777" w:rsidR="00C43D83" w:rsidRDefault="00C43D83" w:rsidP="0081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34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  <w:gridCol w:w="2551"/>
      <w:gridCol w:w="3540"/>
      <w:gridCol w:w="992"/>
    </w:tblGrid>
    <w:tr w:rsidR="006D61E4" w14:paraId="0260D8B2" w14:textId="77777777" w:rsidTr="006D61E4">
      <w:tc>
        <w:tcPr>
          <w:tcW w:w="2551" w:type="dxa"/>
        </w:tcPr>
        <w:p w14:paraId="071E2D95" w14:textId="77777777" w:rsidR="006D61E4" w:rsidRDefault="006D61E4">
          <w:pPr>
            <w:pStyle w:val="Fuzeile"/>
          </w:pPr>
        </w:p>
      </w:tc>
      <w:tc>
        <w:tcPr>
          <w:tcW w:w="2551" w:type="dxa"/>
        </w:tcPr>
        <w:p w14:paraId="2BC76D32" w14:textId="77777777" w:rsidR="006D61E4" w:rsidRDefault="006D61E4" w:rsidP="006D61E4">
          <w:pPr>
            <w:pStyle w:val="Fuzeile"/>
            <w:tabs>
              <w:tab w:val="left" w:pos="817"/>
            </w:tabs>
          </w:pPr>
        </w:p>
      </w:tc>
      <w:tc>
        <w:tcPr>
          <w:tcW w:w="3540" w:type="dxa"/>
        </w:tcPr>
        <w:p w14:paraId="1CB4D642" w14:textId="77777777" w:rsidR="006D61E4" w:rsidRDefault="006D61E4" w:rsidP="006D61E4">
          <w:pPr>
            <w:pStyle w:val="Fuzeile"/>
          </w:pPr>
        </w:p>
      </w:tc>
      <w:tc>
        <w:tcPr>
          <w:tcW w:w="992" w:type="dxa"/>
        </w:tcPr>
        <w:p w14:paraId="608C5334" w14:textId="77777777" w:rsidR="006D61E4" w:rsidRDefault="006D61E4" w:rsidP="006D61E4">
          <w:pPr>
            <w:pStyle w:val="Fuzeile"/>
          </w:pPr>
          <w:r>
            <w:rPr>
              <w:szCs w:val="16"/>
            </w:rPr>
            <w:br/>
          </w:r>
          <w:r>
            <w:rPr>
              <w:szCs w:val="16"/>
            </w:rPr>
            <w:br/>
          </w:r>
          <w:r w:rsidRPr="00750CF5">
            <w:rPr>
              <w:szCs w:val="16"/>
            </w:rPr>
            <w:t xml:space="preserve">Seite 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PAGE </w:instrText>
          </w:r>
          <w:r w:rsidRPr="00750CF5">
            <w:rPr>
              <w:szCs w:val="16"/>
            </w:rPr>
            <w:fldChar w:fldCharType="separate"/>
          </w:r>
          <w:r w:rsidR="00344DA3">
            <w:rPr>
              <w:noProof/>
              <w:szCs w:val="16"/>
            </w:rPr>
            <w:t>2</w:t>
          </w:r>
          <w:r w:rsidRPr="00750CF5">
            <w:rPr>
              <w:szCs w:val="16"/>
            </w:rPr>
            <w:fldChar w:fldCharType="end"/>
          </w:r>
          <w:r w:rsidRPr="00750CF5">
            <w:rPr>
              <w:szCs w:val="16"/>
            </w:rPr>
            <w:t>/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NUMPAGES </w:instrText>
          </w:r>
          <w:r w:rsidRPr="00750CF5">
            <w:rPr>
              <w:szCs w:val="16"/>
            </w:rPr>
            <w:fldChar w:fldCharType="separate"/>
          </w:r>
          <w:r w:rsidR="00344DA3">
            <w:rPr>
              <w:noProof/>
              <w:szCs w:val="16"/>
            </w:rPr>
            <w:t>2</w:t>
          </w:r>
          <w:r w:rsidRPr="00750CF5">
            <w:rPr>
              <w:szCs w:val="16"/>
            </w:rPr>
            <w:fldChar w:fldCharType="end"/>
          </w:r>
        </w:p>
      </w:tc>
    </w:tr>
  </w:tbl>
  <w:p w14:paraId="5865E03B" w14:textId="77777777" w:rsidR="00B132A3" w:rsidRPr="006D61E4" w:rsidRDefault="00B132A3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34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  <w:gridCol w:w="2551"/>
      <w:gridCol w:w="3540"/>
      <w:gridCol w:w="992"/>
    </w:tblGrid>
    <w:tr w:rsidR="004455DD" w14:paraId="5CAE4C04" w14:textId="77777777" w:rsidTr="00C92E5E">
      <w:tc>
        <w:tcPr>
          <w:tcW w:w="2551" w:type="dxa"/>
        </w:tcPr>
        <w:p w14:paraId="463C1873" w14:textId="77777777" w:rsidR="004455DD" w:rsidRDefault="004455DD" w:rsidP="00C92E5E">
          <w:pPr>
            <w:pStyle w:val="Fuzeile"/>
          </w:pPr>
          <w:r>
            <w:rPr>
              <w:noProof/>
              <w:szCs w:val="16"/>
              <w:lang w:eastAsia="de-CH"/>
            </w:rPr>
            <w:drawing>
              <wp:anchor distT="0" distB="0" distL="114300" distR="114300" simplePos="0" relativeHeight="251661312" behindDoc="0" locked="1" layoutInCell="1" allowOverlap="1" wp14:anchorId="02D1E10D" wp14:editId="48B35569">
                <wp:simplePos x="0" y="0"/>
                <wp:positionH relativeFrom="column">
                  <wp:posOffset>6285865</wp:posOffset>
                </wp:positionH>
                <wp:positionV relativeFrom="page">
                  <wp:posOffset>0</wp:posOffset>
                </wp:positionV>
                <wp:extent cx="316230" cy="370205"/>
                <wp:effectExtent l="0" t="0" r="762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a_schriftzug_wappen_hori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30" cy="370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0CF5">
            <w:rPr>
              <w:szCs w:val="16"/>
            </w:rPr>
            <w:t>Neue Dorfstrasse 14</w:t>
          </w:r>
          <w:r>
            <w:rPr>
              <w:szCs w:val="16"/>
            </w:rPr>
            <w:br/>
            <w:t>Postfach 178</w:t>
          </w:r>
          <w:r>
            <w:rPr>
              <w:szCs w:val="16"/>
            </w:rPr>
            <w:br/>
          </w:r>
          <w:r w:rsidRPr="00750CF5">
            <w:rPr>
              <w:szCs w:val="16"/>
            </w:rPr>
            <w:t>8135 Langnau am Albis</w:t>
          </w:r>
        </w:p>
      </w:tc>
      <w:tc>
        <w:tcPr>
          <w:tcW w:w="2551" w:type="dxa"/>
        </w:tcPr>
        <w:p w14:paraId="0A82C65A" w14:textId="5581B76D" w:rsidR="004455DD" w:rsidRDefault="004455DD" w:rsidP="00A645C4">
          <w:pPr>
            <w:pStyle w:val="Fuzeile"/>
            <w:tabs>
              <w:tab w:val="left" w:pos="817"/>
            </w:tabs>
          </w:pPr>
          <w:r w:rsidRPr="00750CF5">
            <w:rPr>
              <w:szCs w:val="16"/>
            </w:rPr>
            <w:t xml:space="preserve">Direkt </w:t>
          </w:r>
          <w:r>
            <w:rPr>
              <w:szCs w:val="16"/>
            </w:rPr>
            <w:tab/>
          </w:r>
          <w:r w:rsidRPr="00750CF5">
            <w:rPr>
              <w:szCs w:val="16"/>
            </w:rPr>
            <w:t xml:space="preserve">044 713 55 </w:t>
          </w:r>
          <w:r w:rsidR="003445B0">
            <w:rPr>
              <w:szCs w:val="16"/>
            </w:rPr>
            <w:t>75</w:t>
          </w:r>
          <w:r>
            <w:rPr>
              <w:szCs w:val="16"/>
            </w:rPr>
            <w:br/>
            <w:t>Telefon</w:t>
          </w:r>
          <w:r w:rsidRPr="00750CF5">
            <w:rPr>
              <w:szCs w:val="16"/>
            </w:rPr>
            <w:tab/>
            <w:t xml:space="preserve">044 713 55 </w:t>
          </w:r>
          <w:r w:rsidR="00D65740">
            <w:rPr>
              <w:szCs w:val="16"/>
            </w:rPr>
            <w:t>05</w:t>
          </w:r>
          <w:r>
            <w:rPr>
              <w:szCs w:val="16"/>
            </w:rPr>
            <w:br/>
          </w:r>
        </w:p>
      </w:tc>
      <w:tc>
        <w:tcPr>
          <w:tcW w:w="3540" w:type="dxa"/>
        </w:tcPr>
        <w:p w14:paraId="5600249D" w14:textId="68BEBBE8" w:rsidR="004455DD" w:rsidRDefault="004455DD" w:rsidP="00344DA3">
          <w:pPr>
            <w:pStyle w:val="Fuzeile"/>
          </w:pPr>
          <w:r>
            <w:rPr>
              <w:szCs w:val="16"/>
            </w:rPr>
            <w:br/>
          </w:r>
          <w:r w:rsidRPr="006D61E4">
            <w:rPr>
              <w:szCs w:val="16"/>
            </w:rPr>
            <w:t>www.langnauamalbis.ch</w:t>
          </w:r>
          <w:r>
            <w:rPr>
              <w:szCs w:val="16"/>
            </w:rPr>
            <w:br/>
          </w:r>
          <w:hyperlink r:id="rId2" w:history="1">
            <w:r w:rsidR="00D65740" w:rsidRPr="00F87165">
              <w:rPr>
                <w:rStyle w:val="Hyperlink"/>
                <w:szCs w:val="16"/>
              </w:rPr>
              <w:t>gesellschaft@langnau.ch</w:t>
            </w:r>
          </w:hyperlink>
          <w:r w:rsidR="00D65740">
            <w:rPr>
              <w:szCs w:val="16"/>
            </w:rPr>
            <w:t xml:space="preserve"> </w:t>
          </w:r>
        </w:p>
      </w:tc>
      <w:tc>
        <w:tcPr>
          <w:tcW w:w="992" w:type="dxa"/>
        </w:tcPr>
        <w:p w14:paraId="5E898488" w14:textId="77777777" w:rsidR="004455DD" w:rsidRDefault="004455DD" w:rsidP="00C92E5E">
          <w:pPr>
            <w:pStyle w:val="Fuzeile"/>
          </w:pPr>
          <w:r>
            <w:rPr>
              <w:szCs w:val="16"/>
            </w:rPr>
            <w:br/>
          </w:r>
          <w:r>
            <w:rPr>
              <w:szCs w:val="16"/>
            </w:rPr>
            <w:br/>
          </w:r>
          <w:r w:rsidRPr="00750CF5">
            <w:rPr>
              <w:szCs w:val="16"/>
            </w:rPr>
            <w:t xml:space="preserve">Seite 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PAGE </w:instrText>
          </w:r>
          <w:r w:rsidRPr="00750CF5">
            <w:rPr>
              <w:szCs w:val="16"/>
            </w:rPr>
            <w:fldChar w:fldCharType="separate"/>
          </w:r>
          <w:r w:rsidR="00344DA3">
            <w:rPr>
              <w:noProof/>
              <w:szCs w:val="16"/>
            </w:rPr>
            <w:t>1</w:t>
          </w:r>
          <w:r w:rsidRPr="00750CF5">
            <w:rPr>
              <w:szCs w:val="16"/>
            </w:rPr>
            <w:fldChar w:fldCharType="end"/>
          </w:r>
          <w:r w:rsidRPr="00750CF5">
            <w:rPr>
              <w:szCs w:val="16"/>
            </w:rPr>
            <w:t>/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NUMPAGES </w:instrText>
          </w:r>
          <w:r w:rsidRPr="00750CF5">
            <w:rPr>
              <w:szCs w:val="16"/>
            </w:rPr>
            <w:fldChar w:fldCharType="separate"/>
          </w:r>
          <w:r w:rsidR="00344DA3">
            <w:rPr>
              <w:noProof/>
              <w:szCs w:val="16"/>
            </w:rPr>
            <w:t>1</w:t>
          </w:r>
          <w:r w:rsidRPr="00750CF5">
            <w:rPr>
              <w:szCs w:val="16"/>
            </w:rPr>
            <w:fldChar w:fldCharType="end"/>
          </w:r>
        </w:p>
      </w:tc>
    </w:tr>
  </w:tbl>
  <w:p w14:paraId="25A723E6" w14:textId="77777777" w:rsidR="004455DD" w:rsidRPr="006D61E4" w:rsidRDefault="004455DD" w:rsidP="004455DD">
    <w:pPr>
      <w:pStyle w:val="Fuzeile"/>
      <w:rPr>
        <w:sz w:val="2"/>
        <w:szCs w:val="2"/>
      </w:rPr>
    </w:pPr>
  </w:p>
  <w:p w14:paraId="1818FE5B" w14:textId="77777777" w:rsidR="004455DD" w:rsidRPr="004455DD" w:rsidRDefault="004455DD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4B62" w14:textId="77777777" w:rsidR="00C43D83" w:rsidRDefault="00C43D83" w:rsidP="008109EC">
      <w:r>
        <w:separator/>
      </w:r>
    </w:p>
  </w:footnote>
  <w:footnote w:type="continuationSeparator" w:id="0">
    <w:p w14:paraId="399FC4EB" w14:textId="77777777" w:rsidR="00C43D83" w:rsidRDefault="00C43D83" w:rsidP="0081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6142" w14:textId="77777777" w:rsidR="00B83CC2" w:rsidRDefault="00B83CC2" w:rsidP="00101100">
    <w:pPr>
      <w:pStyle w:val="Kopfzeile"/>
      <w:tabs>
        <w:tab w:val="clear" w:pos="4536"/>
        <w:tab w:val="clear" w:pos="9072"/>
        <w:tab w:val="left" w:pos="4187"/>
      </w:tabs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9855" w14:textId="77777777" w:rsidR="00B83CC2" w:rsidRPr="00B83CC2" w:rsidRDefault="00B83CC2">
    <w:pPr>
      <w:pStyle w:val="Kopfzeile"/>
      <w:rPr>
        <w:sz w:val="2"/>
      </w:rPr>
    </w:pPr>
    <w:r w:rsidRPr="00BD72F5">
      <w:rPr>
        <w:noProof/>
        <w:sz w:val="2"/>
        <w:szCs w:val="2"/>
        <w:lang w:eastAsia="de-CH"/>
      </w:rPr>
      <w:drawing>
        <wp:anchor distT="0" distB="0" distL="114300" distR="114300" simplePos="0" relativeHeight="251663360" behindDoc="0" locked="1" layoutInCell="1" allowOverlap="1" wp14:anchorId="4A865267" wp14:editId="1E1410B6">
          <wp:simplePos x="0" y="0"/>
          <wp:positionH relativeFrom="column">
            <wp:posOffset>6293485</wp:posOffset>
          </wp:positionH>
          <wp:positionV relativeFrom="page">
            <wp:posOffset>383540</wp:posOffset>
          </wp:positionV>
          <wp:extent cx="320040" cy="240093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la_schriftzug_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240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40057"/>
    <w:multiLevelType w:val="hybridMultilevel"/>
    <w:tmpl w:val="CBF4EBC6"/>
    <w:lvl w:ilvl="0" w:tplc="52364F96">
      <w:start w:val="5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C06051"/>
    <w:multiLevelType w:val="singleLevel"/>
    <w:tmpl w:val="B0F06E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A00C03"/>
    <w:multiLevelType w:val="hybridMultilevel"/>
    <w:tmpl w:val="3DE8437A"/>
    <w:lvl w:ilvl="0" w:tplc="52364F96">
      <w:start w:val="5"/>
      <w:numFmt w:val="bullet"/>
      <w:lvlText w:val=""/>
      <w:lvlJc w:val="left"/>
      <w:pPr>
        <w:ind w:left="313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702023311">
    <w:abstractNumId w:val="1"/>
  </w:num>
  <w:num w:numId="2" w16cid:durableId="1352612370">
    <w:abstractNumId w:val="0"/>
  </w:num>
  <w:num w:numId="3" w16cid:durableId="66309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C4"/>
    <w:rsid w:val="00003833"/>
    <w:rsid w:val="000518E3"/>
    <w:rsid w:val="00073C39"/>
    <w:rsid w:val="00094AED"/>
    <w:rsid w:val="000A21A3"/>
    <w:rsid w:val="000B4FF7"/>
    <w:rsid w:val="000B6EBC"/>
    <w:rsid w:val="000E611B"/>
    <w:rsid w:val="000F2BA2"/>
    <w:rsid w:val="00101100"/>
    <w:rsid w:val="001209F7"/>
    <w:rsid w:val="00130613"/>
    <w:rsid w:val="00156806"/>
    <w:rsid w:val="001A10DF"/>
    <w:rsid w:val="001C211F"/>
    <w:rsid w:val="002100A9"/>
    <w:rsid w:val="0023459A"/>
    <w:rsid w:val="00262424"/>
    <w:rsid w:val="0027296F"/>
    <w:rsid w:val="002927DD"/>
    <w:rsid w:val="00293E90"/>
    <w:rsid w:val="002C58BD"/>
    <w:rsid w:val="002D3593"/>
    <w:rsid w:val="002E3A21"/>
    <w:rsid w:val="002E6BD2"/>
    <w:rsid w:val="002F00CB"/>
    <w:rsid w:val="002F2C34"/>
    <w:rsid w:val="002F3FE6"/>
    <w:rsid w:val="002F6B6C"/>
    <w:rsid w:val="0031644F"/>
    <w:rsid w:val="00325E00"/>
    <w:rsid w:val="003445B0"/>
    <w:rsid w:val="00344DA3"/>
    <w:rsid w:val="0038451B"/>
    <w:rsid w:val="00390F3B"/>
    <w:rsid w:val="003A28BC"/>
    <w:rsid w:val="003B4AA3"/>
    <w:rsid w:val="003E182E"/>
    <w:rsid w:val="003F4763"/>
    <w:rsid w:val="00416E22"/>
    <w:rsid w:val="004455DD"/>
    <w:rsid w:val="004A6711"/>
    <w:rsid w:val="004F2154"/>
    <w:rsid w:val="00505D2C"/>
    <w:rsid w:val="00516589"/>
    <w:rsid w:val="005259B8"/>
    <w:rsid w:val="00546231"/>
    <w:rsid w:val="00556962"/>
    <w:rsid w:val="00574DEC"/>
    <w:rsid w:val="00585C16"/>
    <w:rsid w:val="005B3585"/>
    <w:rsid w:val="005E114D"/>
    <w:rsid w:val="00635B27"/>
    <w:rsid w:val="00696464"/>
    <w:rsid w:val="006C7144"/>
    <w:rsid w:val="006D61E4"/>
    <w:rsid w:val="00725080"/>
    <w:rsid w:val="00750CF5"/>
    <w:rsid w:val="00784BE1"/>
    <w:rsid w:val="007A68FF"/>
    <w:rsid w:val="007B0975"/>
    <w:rsid w:val="007C5D9B"/>
    <w:rsid w:val="007C7C20"/>
    <w:rsid w:val="007E5C4D"/>
    <w:rsid w:val="008109EC"/>
    <w:rsid w:val="008656FA"/>
    <w:rsid w:val="0087202F"/>
    <w:rsid w:val="0087426E"/>
    <w:rsid w:val="00881824"/>
    <w:rsid w:val="008A1C88"/>
    <w:rsid w:val="008A4B3E"/>
    <w:rsid w:val="008C0D7B"/>
    <w:rsid w:val="008E3B2E"/>
    <w:rsid w:val="008F2A65"/>
    <w:rsid w:val="00912F58"/>
    <w:rsid w:val="00915A30"/>
    <w:rsid w:val="00917AD6"/>
    <w:rsid w:val="00917BAB"/>
    <w:rsid w:val="0097043F"/>
    <w:rsid w:val="00975295"/>
    <w:rsid w:val="009B12C3"/>
    <w:rsid w:val="00A37E36"/>
    <w:rsid w:val="00A61B7D"/>
    <w:rsid w:val="00A645C4"/>
    <w:rsid w:val="00A909FE"/>
    <w:rsid w:val="00A97A5A"/>
    <w:rsid w:val="00AA241B"/>
    <w:rsid w:val="00AC6CA9"/>
    <w:rsid w:val="00AC7695"/>
    <w:rsid w:val="00AE3E2E"/>
    <w:rsid w:val="00AF2CA3"/>
    <w:rsid w:val="00B00474"/>
    <w:rsid w:val="00B02430"/>
    <w:rsid w:val="00B105E7"/>
    <w:rsid w:val="00B132A3"/>
    <w:rsid w:val="00B20018"/>
    <w:rsid w:val="00B31281"/>
    <w:rsid w:val="00B51A67"/>
    <w:rsid w:val="00B6734D"/>
    <w:rsid w:val="00B673A2"/>
    <w:rsid w:val="00B7007B"/>
    <w:rsid w:val="00B73A62"/>
    <w:rsid w:val="00B75873"/>
    <w:rsid w:val="00B820DB"/>
    <w:rsid w:val="00B83CC2"/>
    <w:rsid w:val="00BC1FD4"/>
    <w:rsid w:val="00BD6C2F"/>
    <w:rsid w:val="00BD72F5"/>
    <w:rsid w:val="00BE0CDB"/>
    <w:rsid w:val="00BE57D9"/>
    <w:rsid w:val="00BF55BE"/>
    <w:rsid w:val="00C147B0"/>
    <w:rsid w:val="00C43D83"/>
    <w:rsid w:val="00C50C53"/>
    <w:rsid w:val="00C72DCD"/>
    <w:rsid w:val="00CE1F75"/>
    <w:rsid w:val="00CF045E"/>
    <w:rsid w:val="00D65740"/>
    <w:rsid w:val="00DA1B2A"/>
    <w:rsid w:val="00DD1DB7"/>
    <w:rsid w:val="00DF709E"/>
    <w:rsid w:val="00E137BE"/>
    <w:rsid w:val="00E230D4"/>
    <w:rsid w:val="00E239B6"/>
    <w:rsid w:val="00E726EB"/>
    <w:rsid w:val="00E81FEF"/>
    <w:rsid w:val="00EB1B65"/>
    <w:rsid w:val="00F10E9C"/>
    <w:rsid w:val="00F85062"/>
    <w:rsid w:val="00FA24D8"/>
    <w:rsid w:val="00FB493A"/>
    <w:rsid w:val="00FD06F5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5B120A"/>
  <w15:docId w15:val="{2B4783EF-3B50-4108-A2D8-E1D625D3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464"/>
    <w:rPr>
      <w:rFonts w:ascii="Verdana" w:hAnsi="Verdan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7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E1F7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D72F5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2F5"/>
    <w:rPr>
      <w:rFonts w:ascii="Verdana" w:hAnsi="Verdana"/>
      <w:sz w:val="16"/>
      <w:lang w:val="de-DE" w:eastAsia="de-DE"/>
    </w:rPr>
  </w:style>
  <w:style w:type="paragraph" w:styleId="Fuzeile">
    <w:name w:val="footer"/>
    <w:basedOn w:val="Standard"/>
    <w:link w:val="FuzeileZchn"/>
    <w:unhideWhenUsed/>
    <w:rsid w:val="00B132A3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B132A3"/>
    <w:rPr>
      <w:rFonts w:ascii="Verdana" w:hAnsi="Verdana"/>
      <w:sz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50CF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D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242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65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74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ellschaft@langnau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sellschaft@langnau.ch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3C7A0-0001-4EED-9FF3-CB2117D29E5F}"/>
      </w:docPartPr>
      <w:docPartBody>
        <w:p w:rsidR="00687AAA" w:rsidRDefault="00880A5D">
          <w:r w:rsidRPr="00F871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B5C85FE654CF6981F551A7714E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1ADDF-6268-47B2-9837-F6584B7F56D7}"/>
      </w:docPartPr>
      <w:docPartBody>
        <w:p w:rsidR="00687AAA" w:rsidRDefault="00880A5D" w:rsidP="00880A5D">
          <w:pPr>
            <w:pStyle w:val="F59B5C85FE654CF6981F551A7714E5D6"/>
          </w:pPr>
          <w:r w:rsidRPr="00F871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B1721F6FDA43F19DFFAA5B62D8D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DF7EB-37A2-46E4-95D1-D0F7527336A1}"/>
      </w:docPartPr>
      <w:docPartBody>
        <w:p w:rsidR="00687AAA" w:rsidRDefault="00880A5D" w:rsidP="00880A5D">
          <w:pPr>
            <w:pStyle w:val="02B1721F6FDA43F19DFFAA5B62D8DA56"/>
          </w:pPr>
          <w:r w:rsidRPr="00F871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4E709F113948409C297C91334DE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33C7E-2A68-4357-AFFF-5C8B41FD543D}"/>
      </w:docPartPr>
      <w:docPartBody>
        <w:p w:rsidR="00B663B0" w:rsidRDefault="00687AAA" w:rsidP="00687AAA">
          <w:pPr>
            <w:pStyle w:val="FA4E709F113948409C297C91334DECD1"/>
          </w:pPr>
          <w:r w:rsidRPr="00F871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45"/>
    <w:rsid w:val="00687AAA"/>
    <w:rsid w:val="007774A3"/>
    <w:rsid w:val="0087202F"/>
    <w:rsid w:val="00880A5D"/>
    <w:rsid w:val="009E3981"/>
    <w:rsid w:val="00B663B0"/>
    <w:rsid w:val="00BF3E45"/>
    <w:rsid w:val="00E8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7AAA"/>
    <w:rPr>
      <w:color w:val="808080"/>
    </w:rPr>
  </w:style>
  <w:style w:type="paragraph" w:customStyle="1" w:styleId="FA4E709F113948409C297C91334DECD1">
    <w:name w:val="FA4E709F113948409C297C91334DECD1"/>
    <w:rsid w:val="00687AAA"/>
  </w:style>
  <w:style w:type="paragraph" w:customStyle="1" w:styleId="F59B5C85FE654CF6981F551A7714E5D6">
    <w:name w:val="F59B5C85FE654CF6981F551A7714E5D6"/>
    <w:rsid w:val="00880A5D"/>
  </w:style>
  <w:style w:type="paragraph" w:customStyle="1" w:styleId="02B1721F6FDA43F19DFFAA5B62D8DA56">
    <w:name w:val="02B1721F6FDA43F19DFFAA5B62D8DA56"/>
    <w:rsid w:val="00880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59DA-6D33-4D42-AF1B-7BD3934D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gnau am Albi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äh Yvonne</dc:creator>
  <cp:lastModifiedBy>Glauser Sarah</cp:lastModifiedBy>
  <cp:revision>13</cp:revision>
  <cp:lastPrinted>2021-10-12T10:30:00Z</cp:lastPrinted>
  <dcterms:created xsi:type="dcterms:W3CDTF">2021-10-12T10:25:00Z</dcterms:created>
  <dcterms:modified xsi:type="dcterms:W3CDTF">2025-11-03T16:14:00Z</dcterms:modified>
</cp:coreProperties>
</file>